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E09" w:rsidRPr="0003343F" w:rsidRDefault="009C4E09">
      <w:pPr>
        <w:rPr>
          <w:rFonts w:asciiTheme="minorHAnsi" w:hAnsiTheme="minorHAnsi" w:cstheme="minorHAnsi"/>
        </w:rPr>
      </w:pPr>
      <w:bookmarkStart w:id="0" w:name="_GoBack"/>
      <w:bookmarkEnd w:id="0"/>
    </w:p>
    <w:p w:rsidR="009C4E09" w:rsidRPr="0003343F" w:rsidRDefault="009C4E09">
      <w:pPr>
        <w:rPr>
          <w:rFonts w:asciiTheme="minorHAnsi" w:hAnsiTheme="minorHAnsi" w:cstheme="minorHAnsi"/>
        </w:rPr>
      </w:pPr>
    </w:p>
    <w:tbl>
      <w:tblPr>
        <w:tblW w:w="1043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3"/>
        <w:gridCol w:w="1617"/>
        <w:gridCol w:w="160"/>
        <w:gridCol w:w="786"/>
        <w:gridCol w:w="324"/>
        <w:gridCol w:w="283"/>
        <w:gridCol w:w="98"/>
        <w:gridCol w:w="189"/>
        <w:gridCol w:w="94"/>
        <w:gridCol w:w="177"/>
        <w:gridCol w:w="13"/>
        <w:gridCol w:w="94"/>
        <w:gridCol w:w="53"/>
        <w:gridCol w:w="137"/>
        <w:gridCol w:w="283"/>
        <w:gridCol w:w="283"/>
        <w:gridCol w:w="227"/>
        <w:gridCol w:w="6"/>
        <w:gridCol w:w="50"/>
        <w:gridCol w:w="104"/>
        <w:gridCol w:w="136"/>
        <w:gridCol w:w="44"/>
        <w:gridCol w:w="6"/>
        <w:gridCol w:w="232"/>
        <w:gridCol w:w="45"/>
        <w:gridCol w:w="284"/>
        <w:gridCol w:w="271"/>
        <w:gridCol w:w="12"/>
        <w:gridCol w:w="148"/>
        <w:gridCol w:w="136"/>
        <w:gridCol w:w="289"/>
        <w:gridCol w:w="160"/>
        <w:gridCol w:w="284"/>
        <w:gridCol w:w="164"/>
        <w:gridCol w:w="101"/>
        <w:gridCol w:w="17"/>
        <w:gridCol w:w="289"/>
        <w:gridCol w:w="264"/>
        <w:gridCol w:w="160"/>
        <w:gridCol w:w="1233"/>
        <w:gridCol w:w="733"/>
        <w:gridCol w:w="18"/>
      </w:tblGrid>
      <w:tr w:rsidR="00396432" w:rsidRPr="0003343F" w:rsidTr="009C4E09">
        <w:trPr>
          <w:gridAfter w:val="2"/>
          <w:wAfter w:w="751" w:type="dxa"/>
          <w:cantSplit/>
        </w:trPr>
        <w:tc>
          <w:tcPr>
            <w:tcW w:w="420" w:type="dxa"/>
          </w:tcPr>
          <w:p w:rsidR="00396432" w:rsidRPr="0003343F" w:rsidRDefault="0039643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6594" w:type="dxa"/>
            <w:gridSpan w:val="31"/>
            <w:tcBorders>
              <w:bottom w:val="single" w:sz="18" w:space="0" w:color="auto"/>
            </w:tcBorders>
          </w:tcPr>
          <w:p w:rsidR="00396432" w:rsidRPr="0003343F" w:rsidRDefault="00AE2C4E">
            <w:pPr>
              <w:spacing w:before="60" w:after="60"/>
              <w:rPr>
                <w:rFonts w:asciiTheme="minorHAnsi" w:hAnsiTheme="minorHAnsi" w:cstheme="minorHAnsi"/>
                <w:sz w:val="36"/>
              </w:rPr>
            </w:pPr>
            <w:r w:rsidRPr="0003343F">
              <w:rPr>
                <w:rFonts w:asciiTheme="minorHAnsi" w:hAnsiTheme="minorHAnsi" w:cstheme="minorHAnsi"/>
                <w:sz w:val="36"/>
              </w:rPr>
              <w:t>Aanvraag van een b</w:t>
            </w:r>
            <w:r w:rsidR="00033530" w:rsidRPr="0003343F">
              <w:rPr>
                <w:rFonts w:asciiTheme="minorHAnsi" w:hAnsiTheme="minorHAnsi" w:cstheme="minorHAnsi"/>
                <w:sz w:val="36"/>
              </w:rPr>
              <w:t>urgerlijk ereteken</w:t>
            </w:r>
          </w:p>
        </w:tc>
        <w:tc>
          <w:tcPr>
            <w:tcW w:w="2672" w:type="dxa"/>
            <w:gridSpan w:val="9"/>
          </w:tcPr>
          <w:p w:rsidR="00396432" w:rsidRPr="0003343F" w:rsidRDefault="00396432" w:rsidP="007F5730">
            <w:pPr>
              <w:spacing w:before="20"/>
              <w:rPr>
                <w:rFonts w:asciiTheme="minorHAnsi" w:hAnsiTheme="minorHAnsi" w:cstheme="minorHAnsi"/>
                <w:sz w:val="12"/>
              </w:rPr>
            </w:pPr>
          </w:p>
        </w:tc>
      </w:tr>
      <w:tr w:rsidR="005D38A1" w:rsidRPr="0003343F" w:rsidTr="009C4E09">
        <w:trPr>
          <w:gridAfter w:val="2"/>
          <w:wAfter w:w="751" w:type="dxa"/>
          <w:cantSplit/>
          <w:trHeight w:val="357"/>
        </w:trPr>
        <w:tc>
          <w:tcPr>
            <w:tcW w:w="420" w:type="dxa"/>
          </w:tcPr>
          <w:p w:rsidR="005D38A1" w:rsidRPr="0003343F" w:rsidRDefault="005D38A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266" w:type="dxa"/>
            <w:gridSpan w:val="40"/>
          </w:tcPr>
          <w:p w:rsidR="005D38A1" w:rsidRPr="0003343F" w:rsidRDefault="005D38A1">
            <w:pPr>
              <w:rPr>
                <w:rFonts w:asciiTheme="minorHAnsi" w:hAnsiTheme="minorHAnsi" w:cstheme="minorHAnsi"/>
                <w:sz w:val="22"/>
              </w:rPr>
            </w:pPr>
          </w:p>
          <w:p w:rsidR="005D38A1" w:rsidRPr="0003343F" w:rsidRDefault="005D38A1">
            <w:pPr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Agentschap Binnenlands Bestuur</w:t>
            </w:r>
          </w:p>
          <w:p w:rsidR="005D38A1" w:rsidRPr="0003343F" w:rsidRDefault="005D38A1" w:rsidP="00DE6CEE">
            <w:pPr>
              <w:spacing w:after="40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  <w:lang w:val="nl-BE"/>
              </w:rPr>
              <w:t xml:space="preserve">Website: </w:t>
            </w:r>
            <w:hyperlink r:id="rId8" w:history="1">
              <w:r w:rsidR="00DE6CEE" w:rsidRPr="005A7928">
                <w:rPr>
                  <w:rStyle w:val="Hyperlink"/>
                  <w:rFonts w:asciiTheme="minorHAnsi" w:hAnsiTheme="minorHAnsi" w:cstheme="minorHAnsi"/>
                  <w:sz w:val="22"/>
                  <w:lang w:val="nl-BE"/>
                </w:rPr>
                <w:t>https://lokaalbestuur.vlaanderen.be/personeel/eretekens/aanvraagformulieren</w:t>
              </w:r>
            </w:hyperlink>
          </w:p>
        </w:tc>
      </w:tr>
      <w:tr w:rsidR="00294907" w:rsidRPr="0003343F" w:rsidTr="009C4E09">
        <w:trPr>
          <w:cantSplit/>
          <w:trHeight w:val="119"/>
        </w:trPr>
        <w:tc>
          <w:tcPr>
            <w:tcW w:w="433" w:type="dxa"/>
            <w:gridSpan w:val="2"/>
          </w:tcPr>
          <w:p w:rsidR="00294907" w:rsidRPr="0003343F" w:rsidRDefault="00294907" w:rsidP="0050560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04" w:type="dxa"/>
            <w:gridSpan w:val="41"/>
          </w:tcPr>
          <w:p w:rsidR="00294907" w:rsidRPr="0003343F" w:rsidRDefault="00294907" w:rsidP="00FC52FC">
            <w:pPr>
              <w:pStyle w:val="Kop3"/>
              <w:spacing w:before="100" w:after="0"/>
              <w:rPr>
                <w:rFonts w:asciiTheme="minorHAnsi" w:hAnsiTheme="minorHAnsi" w:cstheme="minorHAnsi"/>
                <w:i/>
                <w:sz w:val="18"/>
              </w:rPr>
            </w:pPr>
            <w:r w:rsidRPr="0003343F">
              <w:rPr>
                <w:rFonts w:asciiTheme="minorHAnsi" w:hAnsiTheme="minorHAnsi" w:cstheme="minorHAnsi"/>
                <w:i/>
                <w:sz w:val="18"/>
              </w:rPr>
              <w:t>Aan wie bezorgt u deze aanvraag?</w:t>
            </w:r>
          </w:p>
          <w:p w:rsidR="00294907" w:rsidRPr="0003343F" w:rsidRDefault="00294907" w:rsidP="00FC52FC">
            <w:pPr>
              <w:spacing w:after="40"/>
              <w:rPr>
                <w:rFonts w:asciiTheme="minorHAnsi" w:hAnsiTheme="minorHAnsi" w:cstheme="minorHAnsi"/>
                <w:i/>
                <w:sz w:val="18"/>
              </w:rPr>
            </w:pP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Stuur dit formulier met de post 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>en eventueel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 via e-mail naar de provinciale afdeling van het Agentschap Binnenlands Bestuur van 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 xml:space="preserve">uw 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>provincie</w:t>
            </w:r>
            <w:r w:rsidR="00F96240" w:rsidRPr="0003343F">
              <w:rPr>
                <w:rFonts w:asciiTheme="minorHAnsi" w:hAnsiTheme="minorHAnsi" w:cstheme="minorHAnsi"/>
                <w:i/>
                <w:sz w:val="18"/>
              </w:rPr>
              <w:t>.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1B0381" w:rsidRPr="0003343F">
              <w:rPr>
                <w:rFonts w:asciiTheme="minorHAnsi" w:hAnsiTheme="minorHAnsi" w:cstheme="minorHAnsi"/>
                <w:i/>
                <w:sz w:val="18"/>
              </w:rPr>
              <w:t>Meer informatie over deze aanvraag, alsook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 de adresgegevens </w:t>
            </w:r>
            <w:r w:rsidR="001B0381" w:rsidRPr="0003343F">
              <w:rPr>
                <w:rFonts w:asciiTheme="minorHAnsi" w:hAnsiTheme="minorHAnsi" w:cstheme="minorHAnsi"/>
                <w:i/>
                <w:sz w:val="18"/>
              </w:rPr>
              <w:t xml:space="preserve">en de gegevens van de contactpersonen 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van 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 xml:space="preserve">de 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>provinciale afdeling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 xml:space="preserve"> van ABB</w:t>
            </w:r>
            <w:r w:rsidR="001B0381" w:rsidRPr="0003343F">
              <w:rPr>
                <w:rFonts w:asciiTheme="minorHAnsi" w:hAnsiTheme="minorHAnsi" w:cstheme="minorHAnsi"/>
                <w:i/>
                <w:sz w:val="18"/>
              </w:rPr>
              <w:t>, vindt u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 op de website die bovenaan op dit formulier staat.</w:t>
            </w:r>
          </w:p>
          <w:p w:rsidR="00294907" w:rsidRPr="0003343F" w:rsidRDefault="00294907" w:rsidP="00FC52FC">
            <w:pPr>
              <w:spacing w:before="40" w:after="40"/>
              <w:rPr>
                <w:rFonts w:asciiTheme="minorHAnsi" w:hAnsiTheme="minorHAnsi" w:cstheme="minorHAnsi"/>
                <w:i/>
                <w:sz w:val="18"/>
              </w:rPr>
            </w:pPr>
            <w:r w:rsidRPr="0003343F">
              <w:rPr>
                <w:rFonts w:asciiTheme="minorHAnsi" w:hAnsiTheme="minorHAnsi" w:cstheme="minorHAnsi"/>
                <w:b/>
                <w:i/>
                <w:sz w:val="18"/>
              </w:rPr>
              <w:t>Opgelet!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 Vul dit formulier digitaal in. Formulieren die </w:t>
            </w:r>
            <w:r w:rsidR="001B0381" w:rsidRPr="0003343F">
              <w:rPr>
                <w:rFonts w:asciiTheme="minorHAnsi" w:hAnsiTheme="minorHAnsi" w:cstheme="minorHAnsi"/>
                <w:i/>
                <w:sz w:val="18"/>
              </w:rPr>
              <w:t>met de hand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 zijn ingevuld, zijn niet ontvankelijk.</w:t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54281C" w:rsidRPr="0003343F" w:rsidRDefault="0054281C" w:rsidP="0054281C">
            <w:pPr>
              <w:pStyle w:val="Kop3"/>
              <w:spacing w:after="0"/>
              <w:rPr>
                <w:rFonts w:asciiTheme="minorHAnsi" w:hAnsiTheme="minorHAnsi" w:cstheme="minorHAnsi"/>
                <w:b w:val="0"/>
                <w:color w:val="FFFFFF"/>
              </w:rPr>
            </w:pPr>
            <w:r w:rsidRPr="0003343F">
              <w:rPr>
                <w:rFonts w:asciiTheme="minorHAnsi" w:hAnsiTheme="minorHAnsi" w:cstheme="minorHAnsi"/>
                <w:b w:val="0"/>
                <w:color w:val="FFFFFF"/>
              </w:rPr>
              <w:t>Persoonlijke gegevens</w:t>
            </w:r>
          </w:p>
        </w:tc>
      </w:tr>
      <w:tr w:rsidR="00AE2C4E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E2C4E" w:rsidRPr="0003343F" w:rsidRDefault="00AE2C4E" w:rsidP="00AE2C4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35EE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:rsidR="005135EE" w:rsidRPr="0003343F" w:rsidRDefault="005135EE" w:rsidP="005135EE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bottom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voornamen</w:t>
            </w:r>
          </w:p>
        </w:tc>
        <w:tc>
          <w:tcPr>
            <w:tcW w:w="7117" w:type="dxa"/>
            <w:gridSpan w:val="37"/>
            <w:tcBorders>
              <w:bottom w:val="dotted" w:sz="6" w:space="0" w:color="auto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bottom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achternaam</w:t>
            </w:r>
          </w:p>
        </w:tc>
        <w:tc>
          <w:tcPr>
            <w:tcW w:w="7117" w:type="dxa"/>
            <w:gridSpan w:val="37"/>
            <w:tcBorders>
              <w:bottom w:val="dotted" w:sz="6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bottom w:val="nil"/>
            </w:tcBorders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top w:val="nil"/>
              <w:bottom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geboorteplaats</w:t>
            </w:r>
          </w:p>
        </w:tc>
        <w:tc>
          <w:tcPr>
            <w:tcW w:w="7117" w:type="dxa"/>
            <w:gridSpan w:val="37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bottom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geboortedatum</w:t>
            </w:r>
          </w:p>
        </w:tc>
        <w:tc>
          <w:tcPr>
            <w:tcW w:w="7117" w:type="dxa"/>
            <w:gridSpan w:val="37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AD5BE0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rijksregisternumm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42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281C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bottom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hoofdberoep</w:t>
            </w:r>
          </w:p>
        </w:tc>
        <w:tc>
          <w:tcPr>
            <w:tcW w:w="7117" w:type="dxa"/>
            <w:gridSpan w:val="37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bottom w:val="nil"/>
            </w:tcBorders>
            <w:shd w:val="clear" w:color="000000" w:fill="auto"/>
          </w:tcPr>
          <w:p w:rsidR="0054281C" w:rsidRPr="0003343F" w:rsidRDefault="0054281C" w:rsidP="00E63367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functie</w:t>
            </w:r>
            <w:r w:rsidR="00E63367" w:rsidRPr="0003343F">
              <w:rPr>
                <w:rFonts w:asciiTheme="minorHAnsi" w:hAnsiTheme="minorHAnsi" w:cstheme="minorHAnsi"/>
                <w:sz w:val="22"/>
              </w:rPr>
              <w:t>titel bij voordracht</w:t>
            </w:r>
          </w:p>
        </w:tc>
        <w:tc>
          <w:tcPr>
            <w:tcW w:w="7117" w:type="dxa"/>
            <w:gridSpan w:val="37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graad of rang</w:t>
            </w:r>
            <w:r w:rsidR="001B0381" w:rsidRPr="0003343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B0381" w:rsidRPr="0003343F">
              <w:rPr>
                <w:rFonts w:asciiTheme="minorHAnsi" w:hAnsiTheme="minorHAnsi" w:cstheme="minorHAnsi"/>
                <w:i/>
                <w:sz w:val="18"/>
                <w:szCs w:val="18"/>
              </w:rPr>
              <w:t>(code)</w:t>
            </w:r>
          </w:p>
        </w:tc>
        <w:tc>
          <w:tcPr>
            <w:tcW w:w="2838" w:type="dxa"/>
            <w:gridSpan w:val="2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464" w:type="dxa"/>
            <w:gridSpan w:val="8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salarisschaal</w:t>
            </w:r>
          </w:p>
        </w:tc>
        <w:tc>
          <w:tcPr>
            <w:tcW w:w="2815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bottom w:val="nil"/>
            </w:tcBorders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tcBorders>
              <w:bottom w:val="nil"/>
            </w:tcBorders>
            <w:shd w:val="clear" w:color="000000" w:fill="auto"/>
          </w:tcPr>
          <w:p w:rsidR="0054281C" w:rsidRPr="0003343F" w:rsidRDefault="0054281C" w:rsidP="0054281C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initiatiefnemer</w:t>
            </w:r>
          </w:p>
        </w:tc>
        <w:tc>
          <w:tcPr>
            <w:tcW w:w="7117" w:type="dxa"/>
            <w:gridSpan w:val="37"/>
            <w:tcBorders>
              <w:top w:val="nil"/>
              <w:bottom w:val="dotted" w:sz="6" w:space="0" w:color="auto"/>
            </w:tcBorders>
            <w:shd w:val="clear" w:color="000000" w:fill="auto"/>
          </w:tcPr>
          <w:p w:rsidR="0054281C" w:rsidRPr="0003343F" w:rsidRDefault="0054281C" w:rsidP="0054281C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854914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vMerge w:val="restart"/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vMerge w:val="restart"/>
            <w:shd w:val="clear" w:color="000000" w:fill="auto"/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al ontvangen onderscheidingen</w:t>
            </w:r>
          </w:p>
        </w:tc>
        <w:tc>
          <w:tcPr>
            <w:tcW w:w="7117" w:type="dxa"/>
            <w:gridSpan w:val="37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854914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vMerge/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vMerge/>
            <w:shd w:val="clear" w:color="000000" w:fill="auto"/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7" w:type="dxa"/>
            <w:gridSpan w:val="37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854914" w:rsidRPr="0003343F" w:rsidTr="009C4E09">
        <w:tblPrEx>
          <w:tblBorders>
            <w:bottom w:val="single" w:sz="4" w:space="0" w:color="auto"/>
          </w:tblBorders>
        </w:tblPrEx>
        <w:trPr>
          <w:trHeight w:val="357"/>
        </w:trPr>
        <w:tc>
          <w:tcPr>
            <w:tcW w:w="420" w:type="dxa"/>
            <w:vMerge/>
            <w:tcBorders>
              <w:bottom w:val="nil"/>
            </w:tcBorders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0" w:type="dxa"/>
            <w:gridSpan w:val="5"/>
            <w:vMerge/>
            <w:tcBorders>
              <w:bottom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17" w:type="dxa"/>
            <w:gridSpan w:val="37"/>
            <w:tcBorders>
              <w:top w:val="dotted" w:sz="6" w:space="0" w:color="auto"/>
              <w:bottom w:val="dotted" w:sz="6" w:space="0" w:color="auto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2164A7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164A7" w:rsidRPr="0003343F" w:rsidRDefault="002164A7" w:rsidP="00575E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54281C" w:rsidRPr="0003343F" w:rsidRDefault="0054281C" w:rsidP="0054281C">
            <w:pPr>
              <w:pStyle w:val="Kop3"/>
              <w:spacing w:after="0"/>
              <w:rPr>
                <w:rFonts w:asciiTheme="minorHAnsi" w:hAnsiTheme="minorHAnsi" w:cstheme="minorHAnsi"/>
                <w:color w:val="FFFFFF"/>
              </w:rPr>
            </w:pPr>
            <w:r w:rsidRPr="0003343F">
              <w:rPr>
                <w:rFonts w:asciiTheme="minorHAnsi" w:hAnsiTheme="minorHAnsi" w:cstheme="minorHAnsi"/>
                <w:b w:val="0"/>
                <w:color w:val="FFFFFF"/>
              </w:rPr>
              <w:t>Gegevens van de loopbaan</w:t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54281C" w:rsidRPr="0003343F" w:rsidRDefault="0054281C" w:rsidP="005135EE">
            <w:pPr>
              <w:spacing w:before="40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graa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4281C" w:rsidRPr="0003343F" w:rsidRDefault="0054281C" w:rsidP="005135EE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54281C" w:rsidRPr="0003343F" w:rsidRDefault="0054281C" w:rsidP="005135EE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van</w:t>
            </w:r>
            <w:r w:rsidR="005135EE" w:rsidRPr="0003343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135EE" w:rsidRPr="0003343F">
              <w:rPr>
                <w:rFonts w:asciiTheme="minorHAnsi" w:hAnsiTheme="minorHAnsi" w:cstheme="minorHAnsi"/>
                <w:i/>
                <w:sz w:val="18"/>
                <w:szCs w:val="18"/>
              </w:rPr>
              <w:t>(dd.mm.jjjj)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4281C" w:rsidRPr="0003343F" w:rsidRDefault="0054281C" w:rsidP="005135EE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08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54281C" w:rsidRPr="0003343F" w:rsidRDefault="0054281C" w:rsidP="005135EE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tot</w:t>
            </w:r>
            <w:r w:rsidR="005135EE" w:rsidRPr="0003343F">
              <w:rPr>
                <w:rFonts w:asciiTheme="minorHAnsi" w:hAnsiTheme="minorHAnsi" w:cstheme="minorHAnsi"/>
                <w:sz w:val="22"/>
              </w:rPr>
              <w:t xml:space="preserve"> en met</w:t>
            </w:r>
            <w:r w:rsidR="005135EE" w:rsidRPr="0003343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5135EE" w:rsidRPr="0003343F">
              <w:rPr>
                <w:rFonts w:asciiTheme="minorHAnsi" w:hAnsiTheme="minorHAnsi" w:cstheme="minorHAnsi"/>
                <w:i/>
                <w:sz w:val="18"/>
                <w:szCs w:val="18"/>
              </w:rPr>
              <w:t>(dd.mm.jjjj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4281C" w:rsidRPr="0003343F" w:rsidRDefault="0054281C" w:rsidP="005135EE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4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54281C" w:rsidRPr="0003343F" w:rsidRDefault="001B0381" w:rsidP="005135EE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prestatiebreu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4281C" w:rsidRPr="0003343F" w:rsidRDefault="0054281C" w:rsidP="005135EE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54281C" w:rsidRPr="0003343F" w:rsidRDefault="00E63367" w:rsidP="005135EE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aard prestaties</w:t>
            </w: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135EE" w:rsidRPr="0003343F" w:rsidRDefault="005135EE" w:rsidP="0054281C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54914" w:rsidRPr="0003343F" w:rsidRDefault="00854914" w:rsidP="00575E91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54914" w:rsidRPr="0003343F" w:rsidRDefault="00854914" w:rsidP="00575E91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135EE" w:rsidRPr="0003343F" w:rsidRDefault="005135EE" w:rsidP="0054281C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135EE" w:rsidRPr="0003343F" w:rsidRDefault="005135EE" w:rsidP="0054281C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30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gridSpan w:val="1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5135EE" w:rsidRPr="0003343F" w:rsidRDefault="005135EE" w:rsidP="005135EE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9582F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B53EE" w:rsidRPr="0003343F" w:rsidRDefault="00CB53EE" w:rsidP="0054281C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4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CB53EE" w:rsidRPr="0003343F" w:rsidRDefault="00CB53EE" w:rsidP="00AD5BE0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totaal aantal jaren dienst op 31.12.20</w:t>
            </w:r>
            <w:bookmarkStart w:id="1" w:name="Tekstvak3"/>
            <w:r w:rsidR="00AD5BE0" w:rsidRPr="0003343F">
              <w:rPr>
                <w:rFonts w:asciiTheme="minorHAnsi" w:hAnsiTheme="minorHAnsi" w:cstheme="minorHAnsi"/>
                <w:sz w:val="18"/>
                <w:u w:val="dotted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D5BE0" w:rsidRPr="0003343F">
              <w:rPr>
                <w:rFonts w:asciiTheme="minorHAnsi" w:hAnsiTheme="minorHAnsi" w:cstheme="minorHAnsi"/>
                <w:sz w:val="18"/>
                <w:u w:val="dotted"/>
              </w:rPr>
              <w:instrText xml:space="preserve"> FORMTEXT </w:instrText>
            </w:r>
            <w:r w:rsidR="00AD5BE0" w:rsidRPr="0003343F">
              <w:rPr>
                <w:rFonts w:asciiTheme="minorHAnsi" w:hAnsiTheme="minorHAnsi" w:cstheme="minorHAnsi"/>
                <w:sz w:val="18"/>
                <w:u w:val="dotted"/>
              </w:rPr>
            </w:r>
            <w:r w:rsidR="00AD5BE0" w:rsidRPr="0003343F">
              <w:rPr>
                <w:rFonts w:asciiTheme="minorHAnsi" w:hAnsiTheme="minorHAnsi" w:cstheme="minorHAnsi"/>
                <w:sz w:val="18"/>
                <w:u w:val="dotted"/>
              </w:rPr>
              <w:fldChar w:fldCharType="separate"/>
            </w:r>
            <w:r w:rsidR="00AD5BE0" w:rsidRPr="0003343F">
              <w:rPr>
                <w:rFonts w:asciiTheme="minorHAnsi" w:hAnsiTheme="minorHAnsi" w:cstheme="minorHAnsi"/>
                <w:noProof/>
                <w:sz w:val="18"/>
                <w:u w:val="dotted"/>
              </w:rPr>
              <w:t> </w:t>
            </w:r>
            <w:r w:rsidR="00AD5BE0" w:rsidRPr="0003343F">
              <w:rPr>
                <w:rFonts w:asciiTheme="minorHAnsi" w:hAnsiTheme="minorHAnsi" w:cstheme="minorHAnsi"/>
                <w:noProof/>
                <w:sz w:val="18"/>
                <w:u w:val="dotted"/>
              </w:rPr>
              <w:t> </w:t>
            </w:r>
            <w:r w:rsidR="00AD5BE0" w:rsidRPr="0003343F">
              <w:rPr>
                <w:rFonts w:asciiTheme="minorHAnsi" w:hAnsiTheme="minorHAnsi" w:cstheme="minorHAnsi"/>
                <w:sz w:val="18"/>
                <w:u w:val="dotted"/>
              </w:rPr>
              <w:fldChar w:fldCharType="end"/>
            </w:r>
            <w:bookmarkEnd w:id="1"/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B53EE" w:rsidRPr="0003343F" w:rsidRDefault="00CB53EE" w:rsidP="0054281C">
            <w:pPr>
              <w:spacing w:before="6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B53EE" w:rsidRPr="0003343F" w:rsidRDefault="00CB53EE" w:rsidP="00CB53EE">
            <w:pPr>
              <w:spacing w:before="80"/>
              <w:rPr>
                <w:rFonts w:asciiTheme="minorHAnsi" w:hAnsiTheme="minorHAnsi" w:cstheme="minorHAnsi"/>
                <w:b/>
                <w:sz w:val="22"/>
              </w:rPr>
            </w:pP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B53EE" w:rsidRPr="0003343F" w:rsidRDefault="00CB53EE" w:rsidP="00CB53EE">
            <w:pPr>
              <w:spacing w:before="40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jaar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CB53EE" w:rsidRPr="0003343F" w:rsidRDefault="00CB53EE" w:rsidP="00CB53EE">
            <w:pPr>
              <w:spacing w:before="80"/>
              <w:rPr>
                <w:rFonts w:asciiTheme="minorHAnsi" w:hAnsiTheme="minorHAnsi" w:cstheme="minorHAnsi"/>
                <w:b/>
                <w:sz w:val="22"/>
              </w:rPr>
            </w:pP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03343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CB53EE" w:rsidRPr="0003343F" w:rsidRDefault="00CB53EE" w:rsidP="00CB53EE">
            <w:pPr>
              <w:spacing w:before="40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maanden</w:t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54281C" w:rsidRPr="0003343F" w:rsidRDefault="0054281C" w:rsidP="0054281C">
            <w:pPr>
              <w:pStyle w:val="Kop3"/>
              <w:spacing w:after="0"/>
              <w:rPr>
                <w:rFonts w:asciiTheme="minorHAnsi" w:hAnsiTheme="minorHAnsi" w:cstheme="minorHAnsi"/>
                <w:color w:val="FFFFFF"/>
              </w:rPr>
            </w:pPr>
            <w:r w:rsidRPr="0003343F">
              <w:rPr>
                <w:rFonts w:asciiTheme="minorHAnsi" w:hAnsiTheme="minorHAnsi" w:cstheme="minorHAnsi"/>
                <w:b w:val="0"/>
                <w:color w:val="FFFFFF"/>
              </w:rPr>
              <w:t>Motivatie</w:t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54281C" w:rsidRPr="0003343F" w:rsidRDefault="0054281C" w:rsidP="0054281C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Resultaat van de laatste evaluatie</w:t>
            </w:r>
          </w:p>
        </w:tc>
      </w:tr>
      <w:tr w:rsidR="00AE2C4E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E2C4E" w:rsidRPr="0003343F" w:rsidRDefault="00AE2C4E" w:rsidP="00AE2C4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spacing w:before="40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54281C" w:rsidRPr="0003343F" w:rsidRDefault="0054281C" w:rsidP="00AD5BE0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Tucht- of strafsancties</w:t>
            </w:r>
          </w:p>
        </w:tc>
      </w:tr>
      <w:tr w:rsidR="00AE2C4E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E2C4E" w:rsidRPr="0003343F" w:rsidRDefault="00AE2C4E" w:rsidP="00AE2C4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spacing w:before="40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spacing w:before="40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54281C" w:rsidRPr="0003343F" w:rsidRDefault="0054281C" w:rsidP="00E63367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 xml:space="preserve">Kort verslag over </w:t>
            </w:r>
            <w:r w:rsidR="00E63367" w:rsidRPr="0003343F">
              <w:rPr>
                <w:rFonts w:asciiTheme="minorHAnsi" w:hAnsiTheme="minorHAnsi" w:cstheme="minorHAnsi"/>
                <w:color w:val="000000"/>
                <w:sz w:val="22"/>
              </w:rPr>
              <w:t>het functioneren van de betrokkene</w:t>
            </w:r>
          </w:p>
        </w:tc>
      </w:tr>
      <w:tr w:rsidR="00AE2C4E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E2C4E" w:rsidRPr="0003343F" w:rsidRDefault="00AE2C4E" w:rsidP="00AE2C4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spacing w:before="40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spacing w:before="40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281C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4281C" w:rsidRPr="0003343F" w:rsidRDefault="0054281C" w:rsidP="0054281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54281C" w:rsidRPr="0003343F" w:rsidRDefault="0054281C" w:rsidP="0054281C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Bijlage</w:t>
            </w:r>
          </w:p>
        </w:tc>
      </w:tr>
      <w:tr w:rsidR="00AE2C4E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E2C4E" w:rsidRPr="0003343F" w:rsidRDefault="00AE2C4E" w:rsidP="00AE2C4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spacing w:before="40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20CA" w:rsidRPr="0003343F" w:rsidRDefault="00F527B8" w:rsidP="00F527B8">
            <w:pPr>
              <w:spacing w:before="80"/>
              <w:rPr>
                <w:rFonts w:asciiTheme="minorHAnsi" w:hAnsiTheme="minorHAnsi" w:cstheme="minorHAnsi"/>
                <w:i/>
                <w:sz w:val="18"/>
              </w:rPr>
            </w:pPr>
            <w:r w:rsidRPr="0003343F">
              <w:rPr>
                <w:rFonts w:asciiTheme="minorHAnsi" w:hAnsiTheme="minorHAnsi" w:cstheme="minorHAnsi"/>
                <w:i/>
                <w:sz w:val="18"/>
              </w:rPr>
              <w:t>Voeg een r</w:t>
            </w:r>
            <w:r w:rsidR="007120CA" w:rsidRPr="0003343F">
              <w:rPr>
                <w:rFonts w:asciiTheme="minorHAnsi" w:hAnsiTheme="minorHAnsi" w:cstheme="minorHAnsi"/>
                <w:i/>
                <w:sz w:val="18"/>
              </w:rPr>
              <w:t xml:space="preserve">ecent uittreksel 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uit het </w:t>
            </w:r>
            <w:r w:rsidR="007120CA" w:rsidRPr="0003343F">
              <w:rPr>
                <w:rFonts w:asciiTheme="minorHAnsi" w:hAnsiTheme="minorHAnsi" w:cstheme="minorHAnsi"/>
                <w:i/>
                <w:sz w:val="18"/>
              </w:rPr>
              <w:t>strafregister (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>het vroegere</w:t>
            </w:r>
            <w:r w:rsidR="007120CA" w:rsidRPr="0003343F">
              <w:rPr>
                <w:rFonts w:asciiTheme="minorHAnsi" w:hAnsiTheme="minorHAnsi" w:cstheme="minorHAnsi"/>
                <w:i/>
                <w:sz w:val="18"/>
              </w:rPr>
              <w:t xml:space="preserve"> getuigschrift van goed zedelijk gedrag)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 xml:space="preserve"> bij uw aanvraag.</w:t>
            </w:r>
          </w:p>
        </w:tc>
      </w:tr>
      <w:tr w:rsidR="00AD5BE0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D5BE0" w:rsidRPr="0003343F" w:rsidRDefault="00AD5BE0" w:rsidP="00247E1C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9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7120CA" w:rsidRPr="0003343F" w:rsidRDefault="007120CA" w:rsidP="003D2A0A">
            <w:pPr>
              <w:pStyle w:val="Kop3"/>
              <w:spacing w:after="0"/>
              <w:rPr>
                <w:rFonts w:asciiTheme="minorHAnsi" w:hAnsiTheme="minorHAnsi" w:cstheme="minorHAnsi"/>
                <w:color w:val="FFFFFF"/>
              </w:rPr>
            </w:pPr>
            <w:r w:rsidRPr="0003343F">
              <w:rPr>
                <w:rFonts w:asciiTheme="minorHAnsi" w:hAnsiTheme="minorHAnsi" w:cstheme="minorHAnsi"/>
                <w:b w:val="0"/>
                <w:color w:val="FFFFFF"/>
              </w:rPr>
              <w:t>Voorstel</w:t>
            </w: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7120CA" w:rsidRPr="0003343F" w:rsidRDefault="007120CA" w:rsidP="003D2A0A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Toepasselijke regels</w:t>
            </w: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7120CA" w:rsidRPr="0003343F" w:rsidRDefault="007120CA" w:rsidP="00F527B8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  <w:r w:rsidRPr="0003343F">
              <w:rPr>
                <w:rFonts w:asciiTheme="minorHAnsi" w:hAnsiTheme="minorHAnsi" w:cstheme="minorHAnsi"/>
                <w:sz w:val="22"/>
              </w:rPr>
              <w:t>25/35 jaar dienst op: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right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t>da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right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t>maand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18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right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t>jaa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jc w:val="center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 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23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7120CA" w:rsidRPr="0003343F" w:rsidRDefault="007120CA" w:rsidP="003D2A0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7120CA" w:rsidRPr="0003343F" w:rsidRDefault="007120CA" w:rsidP="003D2A0A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Voorgesteld ereteken</w:t>
            </w:r>
          </w:p>
        </w:tc>
      </w:tr>
      <w:tr w:rsidR="00F527B8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F527B8" w:rsidRPr="0003343F" w:rsidRDefault="00F527B8" w:rsidP="00F527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spacing w:before="40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7120CA" w:rsidRPr="0003343F" w:rsidRDefault="007120CA" w:rsidP="003D2A0A">
            <w:pPr>
              <w:spacing w:before="80"/>
              <w:rPr>
                <w:rFonts w:asciiTheme="minorHAnsi" w:hAnsiTheme="minorHAnsi" w:cstheme="minorHAnsi"/>
                <w:sz w:val="18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2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120CA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20CA" w:rsidRPr="0003343F" w:rsidRDefault="007120CA" w:rsidP="003D2A0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7120CA" w:rsidRPr="0003343F" w:rsidRDefault="007120CA" w:rsidP="003D2A0A">
            <w:pPr>
              <w:pStyle w:val="Kop3"/>
              <w:spacing w:after="0"/>
              <w:rPr>
                <w:rFonts w:asciiTheme="minorHAnsi" w:hAnsiTheme="minorHAnsi" w:cstheme="minorHAnsi"/>
                <w:color w:val="FFFFFF"/>
              </w:rPr>
            </w:pPr>
            <w:r w:rsidRPr="0003343F">
              <w:rPr>
                <w:rFonts w:asciiTheme="minorHAnsi" w:hAnsiTheme="minorHAnsi" w:cstheme="minorHAnsi"/>
                <w:b w:val="0"/>
                <w:color w:val="FFFFFF"/>
              </w:rPr>
              <w:t>Adviezen</w:t>
            </w:r>
          </w:p>
        </w:tc>
      </w:tr>
      <w:tr w:rsidR="00F96240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F96240" w:rsidRPr="0003343F" w:rsidRDefault="00F96240" w:rsidP="008A16F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63367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63367" w:rsidRPr="0003343F" w:rsidRDefault="00E63367" w:rsidP="00AF2EBA">
            <w:pPr>
              <w:spacing w:before="40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E63367" w:rsidRPr="0003343F" w:rsidRDefault="00F96240" w:rsidP="0039582F">
            <w:pPr>
              <w:spacing w:before="40"/>
              <w:rPr>
                <w:rFonts w:asciiTheme="minorHAnsi" w:hAnsiTheme="minorHAnsi" w:cstheme="minorHAnsi"/>
                <w:i/>
                <w:sz w:val="18"/>
              </w:rPr>
            </w:pPr>
            <w:r w:rsidRPr="0003343F">
              <w:rPr>
                <w:rFonts w:asciiTheme="minorHAnsi" w:hAnsiTheme="minorHAnsi" w:cstheme="minorHAnsi"/>
                <w:i/>
                <w:sz w:val="18"/>
              </w:rPr>
              <w:t>Zet uw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 xml:space="preserve"> handtekening in het vakje </w:t>
            </w:r>
            <w:r w:rsidR="00512C48" w:rsidRPr="0003343F">
              <w:rPr>
                <w:rFonts w:asciiTheme="minorHAnsi" w:hAnsiTheme="minorHAnsi" w:cstheme="minorHAnsi"/>
                <w:i/>
                <w:sz w:val="18"/>
              </w:rPr>
              <w:t>dat van toepassing is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 xml:space="preserve"> voor uw bestuur.</w:t>
            </w:r>
          </w:p>
          <w:p w:rsidR="00E63367" w:rsidRPr="0003343F" w:rsidRDefault="00F96240" w:rsidP="0039582F">
            <w:pPr>
              <w:spacing w:before="40"/>
              <w:rPr>
                <w:rFonts w:asciiTheme="minorHAnsi" w:hAnsiTheme="minorHAnsi" w:cstheme="minorHAnsi"/>
                <w:i/>
                <w:sz w:val="18"/>
              </w:rPr>
            </w:pPr>
            <w:r w:rsidRPr="0003343F">
              <w:rPr>
                <w:rFonts w:asciiTheme="minorHAnsi" w:hAnsiTheme="minorHAnsi" w:cstheme="minorHAnsi"/>
                <w:i/>
                <w:sz w:val="18"/>
              </w:rPr>
              <w:t>Als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>uw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 xml:space="preserve"> advies ongunstig is, 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>vermeldt u dat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 xml:space="preserve"> uitdrukkelijk </w:t>
            </w:r>
            <w:r w:rsidRPr="0003343F">
              <w:rPr>
                <w:rFonts w:asciiTheme="minorHAnsi" w:hAnsiTheme="minorHAnsi" w:cstheme="minorHAnsi"/>
                <w:i/>
                <w:sz w:val="18"/>
              </w:rPr>
              <w:t>in het vakje voor uw bestuur, met een motivatie van uw weigering</w:t>
            </w:r>
            <w:r w:rsidR="00E63367" w:rsidRPr="0003343F">
              <w:rPr>
                <w:rFonts w:asciiTheme="minorHAnsi" w:hAnsiTheme="minorHAnsi" w:cstheme="minorHAnsi"/>
                <w:i/>
                <w:sz w:val="18"/>
              </w:rPr>
              <w:t>.</w:t>
            </w:r>
          </w:p>
        </w:tc>
      </w:tr>
      <w:tr w:rsidR="00E63367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6"/>
        </w:trPr>
        <w:tc>
          <w:tcPr>
            <w:tcW w:w="1043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63367" w:rsidRPr="0003343F" w:rsidRDefault="00E63367" w:rsidP="003559B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85934" w:rsidRPr="0003343F" w:rsidTr="009C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85934" w:rsidRPr="0003343F" w:rsidRDefault="00A85934" w:rsidP="003559B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A85934" w:rsidRPr="0003343F" w:rsidRDefault="00A85934" w:rsidP="003559B9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Gemeente</w:t>
            </w:r>
          </w:p>
        </w:tc>
      </w:tr>
      <w:tr w:rsidR="00F527B8" w:rsidRPr="0003343F" w:rsidTr="009C4E09">
        <w:trPr>
          <w:trHeight w:hRule="exact" w:val="119"/>
        </w:trPr>
        <w:tc>
          <w:tcPr>
            <w:tcW w:w="10437" w:type="dxa"/>
            <w:gridSpan w:val="43"/>
          </w:tcPr>
          <w:p w:rsidR="00F527B8" w:rsidRPr="0003343F" w:rsidRDefault="00F527B8" w:rsidP="00F527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F527B8" w:rsidRPr="0003343F" w:rsidTr="009C4E09">
        <w:trPr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F527B8" w:rsidRPr="0003343F" w:rsidRDefault="00F527B8" w:rsidP="00F527B8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527B8" w:rsidRPr="0003343F" w:rsidRDefault="00DF3D9A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</w:t>
            </w:r>
            <w:r w:rsidR="00A845DB">
              <w:rPr>
                <w:rFonts w:asciiTheme="minorHAnsi" w:hAnsiTheme="minorHAnsi" w:cstheme="minorHAnsi"/>
                <w:b w:val="0"/>
              </w:rPr>
              <w:t>lgemeen directeur</w:t>
            </w:r>
            <w:r w:rsidR="0055606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56065">
              <w:rPr>
                <w:rFonts w:ascii="Calibri" w:hAnsi="Calibri" w:cs="Calibri"/>
                <w:b w:val="0"/>
              </w:rPr>
              <w:t>of zijn gemachtigde (art. 283 DLB)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shd w:val="clear" w:color="000000" w:fill="auto"/>
          </w:tcPr>
          <w:p w:rsidR="00F527B8" w:rsidRPr="0003343F" w:rsidRDefault="00F527B8" w:rsidP="00F527B8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527B8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burgemeeste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7B7055" w:rsidRPr="0003343F" w:rsidTr="009C4E09">
        <w:trPr>
          <w:trHeight w:hRule="exact" w:val="119"/>
        </w:trPr>
        <w:tc>
          <w:tcPr>
            <w:tcW w:w="10437" w:type="dxa"/>
            <w:gridSpan w:val="43"/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B7055" w:rsidRPr="0003343F" w:rsidTr="009C4E09">
        <w:trPr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7B7055" w:rsidRPr="0003343F" w:rsidRDefault="007B7055" w:rsidP="007B705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provinciegouverneu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gridSpan w:val="3"/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5026" w:type="dxa"/>
            <w:gridSpan w:val="22"/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9C4E09" w:rsidRPr="0003343F" w:rsidRDefault="009C4E09">
      <w:pPr>
        <w:rPr>
          <w:rFonts w:asciiTheme="minorHAnsi" w:hAnsiTheme="minorHAnsi" w:cstheme="minorHAnsi"/>
        </w:rPr>
      </w:pPr>
      <w:r w:rsidRPr="0003343F">
        <w:rPr>
          <w:rFonts w:asciiTheme="minorHAnsi" w:hAnsiTheme="minorHAnsi" w:cstheme="minorHAnsi"/>
        </w:rPr>
        <w:br w:type="page"/>
      </w:r>
    </w:p>
    <w:tbl>
      <w:tblPr>
        <w:tblW w:w="102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3"/>
        <w:gridCol w:w="4819"/>
        <w:gridCol w:w="160"/>
        <w:gridCol w:w="4859"/>
        <w:gridCol w:w="6"/>
      </w:tblGrid>
      <w:tr w:rsidR="00A85934" w:rsidRPr="0003343F" w:rsidTr="009C4E09">
        <w:trPr>
          <w:trHeight w:hRule="exact" w:val="212"/>
        </w:trPr>
        <w:tc>
          <w:tcPr>
            <w:tcW w:w="102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5934" w:rsidRPr="0003343F" w:rsidRDefault="00A85934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85934" w:rsidRPr="0003343F" w:rsidTr="009C4E09">
        <w:trPr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85934" w:rsidRPr="0003343F" w:rsidRDefault="00A85934" w:rsidP="003559B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A85934" w:rsidRPr="0003343F" w:rsidRDefault="00A85934" w:rsidP="003559B9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OCMW</w:t>
            </w: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277" w:type="dxa"/>
            <w:gridSpan w:val="6"/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7B7055" w:rsidRPr="0003343F" w:rsidRDefault="007B7055" w:rsidP="007B705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A845DB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oorzitter vast bureau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A845DB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urgemeeste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"/>
        </w:trPr>
        <w:tc>
          <w:tcPr>
            <w:tcW w:w="10277" w:type="dxa"/>
            <w:gridSpan w:val="6"/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7B7055" w:rsidRPr="0003343F" w:rsidRDefault="007B7055" w:rsidP="007B705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A845DB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emeen directeur</w:t>
            </w:r>
            <w:r w:rsidR="0055606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56065">
              <w:rPr>
                <w:rFonts w:ascii="Calibri" w:hAnsi="Calibri" w:cs="Calibri"/>
                <w:b w:val="0"/>
              </w:rPr>
              <w:t>of zijn gemachtigde (art. 283 DLB)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provinciegouverneu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A85934" w:rsidRPr="0003343F" w:rsidTr="009C4E09">
        <w:trPr>
          <w:gridAfter w:val="1"/>
          <w:wAfter w:w="6" w:type="dxa"/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85934" w:rsidRPr="0003343F" w:rsidRDefault="00A85934" w:rsidP="003559B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A85934" w:rsidRPr="0003343F" w:rsidRDefault="00A85934" w:rsidP="003559B9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Intercommunales</w:t>
            </w: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119"/>
        </w:trPr>
        <w:tc>
          <w:tcPr>
            <w:tcW w:w="10271" w:type="dxa"/>
            <w:gridSpan w:val="5"/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7B7055" w:rsidRPr="0003343F" w:rsidRDefault="007B7055" w:rsidP="007B705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voorzitte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burgemeeste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119"/>
        </w:trPr>
        <w:tc>
          <w:tcPr>
            <w:tcW w:w="10271" w:type="dxa"/>
            <w:gridSpan w:val="5"/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7B7055" w:rsidRPr="0003343F" w:rsidRDefault="007B7055" w:rsidP="007B705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provinciegouverneu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4859" w:type="dxa"/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</w:rPr>
            </w:pPr>
          </w:p>
        </w:tc>
      </w:tr>
      <w:tr w:rsidR="00A85934" w:rsidRPr="0003343F" w:rsidTr="009C4E09">
        <w:trPr>
          <w:gridAfter w:val="1"/>
          <w:wAfter w:w="6" w:type="dxa"/>
          <w:trHeight w:hRule="exact" w:val="212"/>
        </w:trPr>
        <w:tc>
          <w:tcPr>
            <w:tcW w:w="10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5934" w:rsidRPr="0003343F" w:rsidRDefault="00A85934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85934" w:rsidRPr="0003343F" w:rsidTr="009C4E09">
        <w:trPr>
          <w:gridAfter w:val="1"/>
          <w:wAfter w:w="6" w:type="dxa"/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85934" w:rsidRPr="0003343F" w:rsidRDefault="00A85934" w:rsidP="003559B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A85934" w:rsidRPr="0003343F" w:rsidRDefault="00A85934" w:rsidP="003559B9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Provincie</w:t>
            </w: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119"/>
        </w:trPr>
        <w:tc>
          <w:tcPr>
            <w:tcW w:w="10271" w:type="dxa"/>
            <w:gridSpan w:val="5"/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7B7055" w:rsidRPr="0003343F" w:rsidRDefault="007B7055" w:rsidP="007B705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provinciegriffie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provinciegouverneu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A85934" w:rsidRPr="0003343F" w:rsidTr="009C4E09">
        <w:trPr>
          <w:gridAfter w:val="1"/>
          <w:wAfter w:w="6" w:type="dxa"/>
          <w:trHeight w:hRule="exact" w:val="212"/>
        </w:trPr>
        <w:tc>
          <w:tcPr>
            <w:tcW w:w="10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5934" w:rsidRPr="0003343F" w:rsidRDefault="00A85934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85934" w:rsidRPr="0003343F" w:rsidTr="009C4E09">
        <w:trPr>
          <w:gridAfter w:val="1"/>
          <w:wAfter w:w="6" w:type="dxa"/>
          <w:trHeight w:hRule="exact" w:val="35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85934" w:rsidRPr="0003343F" w:rsidRDefault="00A85934" w:rsidP="003559B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A85934" w:rsidRPr="0003343F" w:rsidRDefault="00A85934" w:rsidP="003559B9">
            <w:pPr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3343F">
              <w:rPr>
                <w:rFonts w:asciiTheme="minorHAnsi" w:hAnsiTheme="minorHAnsi" w:cstheme="minorHAnsi"/>
                <w:color w:val="000000"/>
                <w:sz w:val="22"/>
              </w:rPr>
              <w:t>Eredienstinstellingen</w:t>
            </w: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119"/>
        </w:trPr>
        <w:tc>
          <w:tcPr>
            <w:tcW w:w="10271" w:type="dxa"/>
            <w:gridSpan w:val="5"/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7B7055" w:rsidRPr="0003343F" w:rsidRDefault="007B7055" w:rsidP="007B7055">
            <w:pPr>
              <w:spacing w:before="4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voorzitte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secretaris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hRule="exact" w:val="119"/>
        </w:trPr>
        <w:tc>
          <w:tcPr>
            <w:tcW w:w="10271" w:type="dxa"/>
            <w:gridSpan w:val="5"/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B7055" w:rsidRPr="0003343F" w:rsidTr="009C4E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  <w:trHeight w:val="851"/>
        </w:trPr>
        <w:tc>
          <w:tcPr>
            <w:tcW w:w="433" w:type="dxa"/>
            <w:gridSpan w:val="2"/>
            <w:tcBorders>
              <w:right w:val="single" w:sz="4" w:space="0" w:color="auto"/>
            </w:tcBorders>
          </w:tcPr>
          <w:p w:rsidR="007B7055" w:rsidRPr="0003343F" w:rsidRDefault="007B7055" w:rsidP="007B70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 w:after="40"/>
              <w:rPr>
                <w:rFonts w:asciiTheme="minorHAnsi" w:hAnsiTheme="minorHAnsi" w:cstheme="minorHAnsi"/>
                <w:b w:val="0"/>
              </w:rPr>
            </w:pPr>
            <w:r w:rsidRPr="0003343F">
              <w:rPr>
                <w:rFonts w:asciiTheme="minorHAnsi" w:hAnsiTheme="minorHAnsi" w:cstheme="minorHAnsi"/>
                <w:b w:val="0"/>
              </w:rPr>
              <w:t>provinciegouverneur of burgemeester</w:t>
            </w:r>
          </w:p>
          <w:p w:rsidR="007B7055" w:rsidRPr="0003343F" w:rsidRDefault="007B7055" w:rsidP="007B7055">
            <w:pPr>
              <w:rPr>
                <w:rFonts w:asciiTheme="minorHAnsi" w:hAnsiTheme="minorHAnsi" w:cstheme="minorHAnsi"/>
              </w:rPr>
            </w:pPr>
            <w:r w:rsidRPr="0003343F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43F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03343F">
              <w:rPr>
                <w:rFonts w:asciiTheme="minorHAnsi" w:hAnsiTheme="minorHAnsi" w:cstheme="minorHAnsi"/>
                <w:sz w:val="18"/>
              </w:rPr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t> </w:t>
            </w:r>
            <w:r w:rsidRPr="0003343F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160" w:type="dxa"/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  <w:i/>
              </w:rPr>
            </w:pPr>
          </w:p>
        </w:tc>
        <w:tc>
          <w:tcPr>
            <w:tcW w:w="4859" w:type="dxa"/>
            <w:shd w:val="clear" w:color="000000" w:fill="auto"/>
          </w:tcPr>
          <w:p w:rsidR="007B7055" w:rsidRPr="0003343F" w:rsidRDefault="007B7055" w:rsidP="007B7055">
            <w:pPr>
              <w:pStyle w:val="Kop2"/>
              <w:spacing w:before="80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7120CA" w:rsidRPr="0003343F" w:rsidRDefault="007120CA" w:rsidP="007B7055">
      <w:pPr>
        <w:rPr>
          <w:rFonts w:asciiTheme="minorHAnsi" w:hAnsiTheme="minorHAnsi" w:cstheme="minorHAnsi"/>
          <w:sz w:val="2"/>
          <w:szCs w:val="2"/>
        </w:rPr>
      </w:pPr>
    </w:p>
    <w:sectPr w:rsidR="007120CA" w:rsidRPr="0003343F">
      <w:headerReference w:type="default" r:id="rId9"/>
      <w:footerReference w:type="default" r:id="rId10"/>
      <w:headerReference w:type="first" r:id="rId11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B4" w:rsidRDefault="000A7BB4">
      <w:r>
        <w:separator/>
      </w:r>
    </w:p>
  </w:endnote>
  <w:endnote w:type="continuationSeparator" w:id="0">
    <w:p w:rsidR="000A7BB4" w:rsidRDefault="000A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erif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09" w:rsidRPr="005B6498" w:rsidRDefault="009737DC" w:rsidP="009C4E09">
    <w:pPr>
      <w:pStyle w:val="streepjes"/>
      <w:rPr>
        <w:rFonts w:ascii="FlandersArtSans-Regular" w:hAnsi="FlandersArtSans-Regular"/>
      </w:rPr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9756775</wp:posOffset>
          </wp:positionV>
          <wp:extent cx="1170305" cy="539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E09" w:rsidRPr="005B6498">
      <w:rPr>
        <w:rFonts w:ascii="FlandersArtSans-Regular" w:hAnsi="FlandersArtSans-Regular"/>
      </w:rPr>
      <w:t>www.</w:t>
    </w:r>
    <w:r w:rsidR="009C4E09">
      <w:rPr>
        <w:rFonts w:ascii="FlandersArtSans-Regular" w:hAnsi="FlandersArtSans-Regular"/>
      </w:rPr>
      <w:t>vlaanderen</w:t>
    </w:r>
    <w:r w:rsidR="009C4E09" w:rsidRPr="005B6498">
      <w:rPr>
        <w:rFonts w:ascii="FlandersArtSans-Regular" w:hAnsi="FlandersArtSans-Regular"/>
      </w:rPr>
      <w:t>.be</w:t>
    </w:r>
  </w:p>
  <w:p w:rsidR="009C4E09" w:rsidRDefault="009C4E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B4" w:rsidRDefault="000A7BB4">
      <w:r>
        <w:separator/>
      </w:r>
    </w:p>
  </w:footnote>
  <w:footnote w:type="continuationSeparator" w:id="0">
    <w:p w:rsidR="000A7BB4" w:rsidRDefault="000A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055" w:rsidRPr="009C4E09" w:rsidRDefault="007B7055" w:rsidP="00040AC8">
    <w:pPr>
      <w:pStyle w:val="Koptekst"/>
      <w:tabs>
        <w:tab w:val="clear" w:pos="9072"/>
        <w:tab w:val="right" w:pos="10206"/>
      </w:tabs>
      <w:spacing w:after="120"/>
      <w:jc w:val="right"/>
      <w:rPr>
        <w:rFonts w:ascii="FlandersArtSerif-Light" w:hAnsi="FlandersArtSerif-Light"/>
      </w:rPr>
    </w:pPr>
    <w:r w:rsidRPr="009C4E09">
      <w:rPr>
        <w:rFonts w:ascii="FlandersArtSerif-Light" w:hAnsi="FlandersArtSerif-Light"/>
      </w:rPr>
      <w:t xml:space="preserve">Aanvraag van een burgerlijk ereteken - pagina </w:t>
    </w:r>
    <w:r w:rsidRPr="009C4E09">
      <w:rPr>
        <w:rFonts w:ascii="FlandersArtSerif-Light" w:hAnsi="FlandersArtSerif-Light"/>
      </w:rPr>
      <w:fldChar w:fldCharType="begin"/>
    </w:r>
    <w:r w:rsidRPr="009C4E09">
      <w:rPr>
        <w:rFonts w:ascii="FlandersArtSerif-Light" w:hAnsi="FlandersArtSerif-Light"/>
      </w:rPr>
      <w:instrText xml:space="preserve"> PAGE </w:instrText>
    </w:r>
    <w:r w:rsidRPr="009C4E09">
      <w:rPr>
        <w:rFonts w:ascii="FlandersArtSerif-Light" w:hAnsi="FlandersArtSerif-Light"/>
      </w:rPr>
      <w:fldChar w:fldCharType="separate"/>
    </w:r>
    <w:r w:rsidR="00C053B8">
      <w:rPr>
        <w:rFonts w:ascii="FlandersArtSerif-Light" w:hAnsi="FlandersArtSerif-Light"/>
        <w:noProof/>
      </w:rPr>
      <w:t>3</w:t>
    </w:r>
    <w:r w:rsidRPr="009C4E09">
      <w:rPr>
        <w:rFonts w:ascii="FlandersArtSerif-Light" w:hAnsi="FlandersArtSerif-Light"/>
      </w:rPr>
      <w:fldChar w:fldCharType="end"/>
    </w:r>
    <w:r w:rsidRPr="009C4E09">
      <w:rPr>
        <w:rFonts w:ascii="FlandersArtSerif-Light" w:hAnsi="FlandersArtSerif-Light"/>
      </w:rPr>
      <w:t xml:space="preserve"> van </w:t>
    </w:r>
    <w:r w:rsidRPr="009C4E09">
      <w:rPr>
        <w:rFonts w:ascii="FlandersArtSerif-Light" w:hAnsi="FlandersArtSerif-Light"/>
      </w:rPr>
      <w:fldChar w:fldCharType="begin"/>
    </w:r>
    <w:r w:rsidRPr="009C4E09">
      <w:rPr>
        <w:rFonts w:ascii="FlandersArtSerif-Light" w:hAnsi="FlandersArtSerif-Light"/>
      </w:rPr>
      <w:instrText xml:space="preserve"> NUMPAGES </w:instrText>
    </w:r>
    <w:r w:rsidRPr="009C4E09">
      <w:rPr>
        <w:rFonts w:ascii="FlandersArtSerif-Light" w:hAnsi="FlandersArtSerif-Light"/>
      </w:rPr>
      <w:fldChar w:fldCharType="separate"/>
    </w:r>
    <w:r w:rsidR="00C053B8">
      <w:rPr>
        <w:rFonts w:ascii="FlandersArtSerif-Light" w:hAnsi="FlandersArtSerif-Light"/>
        <w:noProof/>
      </w:rPr>
      <w:t>3</w:t>
    </w:r>
    <w:r w:rsidRPr="009C4E09">
      <w:rPr>
        <w:rFonts w:ascii="FlandersArtSerif-Light" w:hAnsi="FlandersArtSerif-Light"/>
      </w:rPr>
      <w:fldChar w:fldCharType="end"/>
    </w:r>
    <w:r w:rsidRPr="009C4E09">
      <w:rPr>
        <w:rFonts w:ascii="FlandersArtSerif-Light" w:hAnsi="FlandersArtSerif-Ligh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E09" w:rsidRPr="0049605C" w:rsidRDefault="009737DC" w:rsidP="009C4E09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16280</wp:posOffset>
          </wp:positionH>
          <wp:positionV relativeFrom="page">
            <wp:posOffset>548640</wp:posOffset>
          </wp:positionV>
          <wp:extent cx="3225800" cy="887095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9C4E09">
      <w:rPr>
        <w:noProof/>
        <w:sz w:val="32"/>
        <w:szCs w:val="32"/>
        <w:lang w:eastAsia="en-GB"/>
      </w:rPr>
      <w:tab/>
    </w:r>
    <w:r w:rsidR="009C4E09">
      <w:rPr>
        <w:noProof/>
        <w:sz w:val="32"/>
        <w:szCs w:val="32"/>
        <w:lang w:eastAsia="en-GB"/>
      </w:rPr>
      <w:tab/>
      <w:t>…</w:t>
    </w:r>
    <w:r w:rsidR="009C4E09">
      <w:rPr>
        <w:rStyle w:val="KoptekstChar"/>
      </w:rPr>
      <w:t>/ type document</w:t>
    </w:r>
  </w:p>
  <w:p w:rsidR="009C4E09" w:rsidRDefault="009C4E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185D"/>
    <w:rsid w:val="0000225B"/>
    <w:rsid w:val="00004DBC"/>
    <w:rsid w:val="00022142"/>
    <w:rsid w:val="00022D14"/>
    <w:rsid w:val="00027A96"/>
    <w:rsid w:val="0003343F"/>
    <w:rsid w:val="00033530"/>
    <w:rsid w:val="00040AC8"/>
    <w:rsid w:val="000479D6"/>
    <w:rsid w:val="0007386D"/>
    <w:rsid w:val="00081839"/>
    <w:rsid w:val="00086819"/>
    <w:rsid w:val="00092A30"/>
    <w:rsid w:val="000A1AF5"/>
    <w:rsid w:val="000A3F85"/>
    <w:rsid w:val="000A7BB4"/>
    <w:rsid w:val="000B36A1"/>
    <w:rsid w:val="000D2901"/>
    <w:rsid w:val="000D60A4"/>
    <w:rsid w:val="00112241"/>
    <w:rsid w:val="00152B31"/>
    <w:rsid w:val="00174EF3"/>
    <w:rsid w:val="00192533"/>
    <w:rsid w:val="001A6A65"/>
    <w:rsid w:val="001B0381"/>
    <w:rsid w:val="001B3B8A"/>
    <w:rsid w:val="001F5DFA"/>
    <w:rsid w:val="001F73B2"/>
    <w:rsid w:val="002049BD"/>
    <w:rsid w:val="002067AA"/>
    <w:rsid w:val="00213ED5"/>
    <w:rsid w:val="002164A7"/>
    <w:rsid w:val="002164FC"/>
    <w:rsid w:val="0023363A"/>
    <w:rsid w:val="002362BD"/>
    <w:rsid w:val="00247E1C"/>
    <w:rsid w:val="00252248"/>
    <w:rsid w:val="002537E0"/>
    <w:rsid w:val="00256DCA"/>
    <w:rsid w:val="00264E88"/>
    <w:rsid w:val="00266BEA"/>
    <w:rsid w:val="00271225"/>
    <w:rsid w:val="002749B0"/>
    <w:rsid w:val="00275F04"/>
    <w:rsid w:val="00280BC0"/>
    <w:rsid w:val="00294907"/>
    <w:rsid w:val="00294BB9"/>
    <w:rsid w:val="002A0716"/>
    <w:rsid w:val="002A6176"/>
    <w:rsid w:val="002B576A"/>
    <w:rsid w:val="002B711F"/>
    <w:rsid w:val="002F7F80"/>
    <w:rsid w:val="00312BA0"/>
    <w:rsid w:val="00314257"/>
    <w:rsid w:val="00321C5D"/>
    <w:rsid w:val="00344738"/>
    <w:rsid w:val="00350C22"/>
    <w:rsid w:val="003559B9"/>
    <w:rsid w:val="00360004"/>
    <w:rsid w:val="00372634"/>
    <w:rsid w:val="003911E0"/>
    <w:rsid w:val="0039582F"/>
    <w:rsid w:val="00396432"/>
    <w:rsid w:val="00396828"/>
    <w:rsid w:val="003A778A"/>
    <w:rsid w:val="003D2A0A"/>
    <w:rsid w:val="003D5410"/>
    <w:rsid w:val="003F5866"/>
    <w:rsid w:val="003F72C9"/>
    <w:rsid w:val="00430F5C"/>
    <w:rsid w:val="00434648"/>
    <w:rsid w:val="00451360"/>
    <w:rsid w:val="00454816"/>
    <w:rsid w:val="00463DED"/>
    <w:rsid w:val="004B2216"/>
    <w:rsid w:val="004B711E"/>
    <w:rsid w:val="004C2F22"/>
    <w:rsid w:val="004C3410"/>
    <w:rsid w:val="004C4956"/>
    <w:rsid w:val="004C620F"/>
    <w:rsid w:val="004D405A"/>
    <w:rsid w:val="00505604"/>
    <w:rsid w:val="00512C48"/>
    <w:rsid w:val="005135EE"/>
    <w:rsid w:val="00535BCC"/>
    <w:rsid w:val="0054281C"/>
    <w:rsid w:val="0055402F"/>
    <w:rsid w:val="00556065"/>
    <w:rsid w:val="00575E91"/>
    <w:rsid w:val="005848E1"/>
    <w:rsid w:val="00593964"/>
    <w:rsid w:val="005A7F3B"/>
    <w:rsid w:val="005B59AF"/>
    <w:rsid w:val="005C1122"/>
    <w:rsid w:val="005C41E7"/>
    <w:rsid w:val="005D38A1"/>
    <w:rsid w:val="005E52A2"/>
    <w:rsid w:val="00600B92"/>
    <w:rsid w:val="00602D29"/>
    <w:rsid w:val="00623F80"/>
    <w:rsid w:val="00625025"/>
    <w:rsid w:val="006256CD"/>
    <w:rsid w:val="00625814"/>
    <w:rsid w:val="00651A19"/>
    <w:rsid w:val="00696ECB"/>
    <w:rsid w:val="006A2469"/>
    <w:rsid w:val="006B15D5"/>
    <w:rsid w:val="006B2CAE"/>
    <w:rsid w:val="006C1B78"/>
    <w:rsid w:val="006C7370"/>
    <w:rsid w:val="006E0313"/>
    <w:rsid w:val="007006A7"/>
    <w:rsid w:val="0070668E"/>
    <w:rsid w:val="00707100"/>
    <w:rsid w:val="007120CA"/>
    <w:rsid w:val="00716054"/>
    <w:rsid w:val="00723EF1"/>
    <w:rsid w:val="007305CF"/>
    <w:rsid w:val="007328D6"/>
    <w:rsid w:val="0073490D"/>
    <w:rsid w:val="00752DF8"/>
    <w:rsid w:val="00786F8E"/>
    <w:rsid w:val="007A116C"/>
    <w:rsid w:val="007A7E34"/>
    <w:rsid w:val="007B1DB7"/>
    <w:rsid w:val="007B7055"/>
    <w:rsid w:val="007E4847"/>
    <w:rsid w:val="007F5730"/>
    <w:rsid w:val="0081100F"/>
    <w:rsid w:val="008150A5"/>
    <w:rsid w:val="00815275"/>
    <w:rsid w:val="008153AC"/>
    <w:rsid w:val="0081718C"/>
    <w:rsid w:val="00823CA5"/>
    <w:rsid w:val="00837717"/>
    <w:rsid w:val="00845E96"/>
    <w:rsid w:val="00853274"/>
    <w:rsid w:val="00854914"/>
    <w:rsid w:val="008820B7"/>
    <w:rsid w:val="008A06D9"/>
    <w:rsid w:val="008A16F3"/>
    <w:rsid w:val="008A690C"/>
    <w:rsid w:val="008B3710"/>
    <w:rsid w:val="008B6D0C"/>
    <w:rsid w:val="008B7E6E"/>
    <w:rsid w:val="008C7EF4"/>
    <w:rsid w:val="009007A6"/>
    <w:rsid w:val="00903EC0"/>
    <w:rsid w:val="0090412F"/>
    <w:rsid w:val="00935515"/>
    <w:rsid w:val="009444FD"/>
    <w:rsid w:val="009661EF"/>
    <w:rsid w:val="009737DC"/>
    <w:rsid w:val="00974073"/>
    <w:rsid w:val="00993605"/>
    <w:rsid w:val="009C236F"/>
    <w:rsid w:val="009C4E09"/>
    <w:rsid w:val="009D11E4"/>
    <w:rsid w:val="009D52AE"/>
    <w:rsid w:val="009E1842"/>
    <w:rsid w:val="00A025C0"/>
    <w:rsid w:val="00A05AF2"/>
    <w:rsid w:val="00A07DBD"/>
    <w:rsid w:val="00A12307"/>
    <w:rsid w:val="00A26710"/>
    <w:rsid w:val="00A35C30"/>
    <w:rsid w:val="00A41E7A"/>
    <w:rsid w:val="00A638BC"/>
    <w:rsid w:val="00A77DFD"/>
    <w:rsid w:val="00A8090A"/>
    <w:rsid w:val="00A845DB"/>
    <w:rsid w:val="00A85934"/>
    <w:rsid w:val="00A9720D"/>
    <w:rsid w:val="00AB4280"/>
    <w:rsid w:val="00AD5BE0"/>
    <w:rsid w:val="00AE2C4E"/>
    <w:rsid w:val="00AE3DAA"/>
    <w:rsid w:val="00AE43B0"/>
    <w:rsid w:val="00AF2EBA"/>
    <w:rsid w:val="00AF37C9"/>
    <w:rsid w:val="00AF61F0"/>
    <w:rsid w:val="00B0339A"/>
    <w:rsid w:val="00B216A9"/>
    <w:rsid w:val="00B26817"/>
    <w:rsid w:val="00B42840"/>
    <w:rsid w:val="00B455D0"/>
    <w:rsid w:val="00B460C3"/>
    <w:rsid w:val="00B64159"/>
    <w:rsid w:val="00B67FE3"/>
    <w:rsid w:val="00B81375"/>
    <w:rsid w:val="00B9388F"/>
    <w:rsid w:val="00BB607C"/>
    <w:rsid w:val="00BC47A5"/>
    <w:rsid w:val="00BD190C"/>
    <w:rsid w:val="00BD57A8"/>
    <w:rsid w:val="00BE7F46"/>
    <w:rsid w:val="00C053B8"/>
    <w:rsid w:val="00C2790E"/>
    <w:rsid w:val="00C401E8"/>
    <w:rsid w:val="00C546CB"/>
    <w:rsid w:val="00C5710C"/>
    <w:rsid w:val="00C72180"/>
    <w:rsid w:val="00C72FFC"/>
    <w:rsid w:val="00C756FA"/>
    <w:rsid w:val="00C9729A"/>
    <w:rsid w:val="00CA2724"/>
    <w:rsid w:val="00CA312B"/>
    <w:rsid w:val="00CB53EE"/>
    <w:rsid w:val="00CB7F6D"/>
    <w:rsid w:val="00CC2AF9"/>
    <w:rsid w:val="00CC6B94"/>
    <w:rsid w:val="00CF5531"/>
    <w:rsid w:val="00D135B9"/>
    <w:rsid w:val="00D13903"/>
    <w:rsid w:val="00D230D1"/>
    <w:rsid w:val="00D350FB"/>
    <w:rsid w:val="00D36E74"/>
    <w:rsid w:val="00D51D19"/>
    <w:rsid w:val="00D570EA"/>
    <w:rsid w:val="00D85FF3"/>
    <w:rsid w:val="00DA0EE3"/>
    <w:rsid w:val="00DB06DE"/>
    <w:rsid w:val="00DC2306"/>
    <w:rsid w:val="00DC4DD5"/>
    <w:rsid w:val="00DC7417"/>
    <w:rsid w:val="00DC7C0A"/>
    <w:rsid w:val="00DE6CEE"/>
    <w:rsid w:val="00DF3D9A"/>
    <w:rsid w:val="00E316B6"/>
    <w:rsid w:val="00E37752"/>
    <w:rsid w:val="00E419C0"/>
    <w:rsid w:val="00E4272B"/>
    <w:rsid w:val="00E544C5"/>
    <w:rsid w:val="00E54ABB"/>
    <w:rsid w:val="00E63367"/>
    <w:rsid w:val="00EA1BC9"/>
    <w:rsid w:val="00EA7BAA"/>
    <w:rsid w:val="00EB4D92"/>
    <w:rsid w:val="00EC1C19"/>
    <w:rsid w:val="00EF62E1"/>
    <w:rsid w:val="00F10FC2"/>
    <w:rsid w:val="00F11020"/>
    <w:rsid w:val="00F14B78"/>
    <w:rsid w:val="00F214E0"/>
    <w:rsid w:val="00F411B4"/>
    <w:rsid w:val="00F433B7"/>
    <w:rsid w:val="00F527B8"/>
    <w:rsid w:val="00F722CC"/>
    <w:rsid w:val="00F81DBC"/>
    <w:rsid w:val="00F84824"/>
    <w:rsid w:val="00F951FB"/>
    <w:rsid w:val="00F96240"/>
    <w:rsid w:val="00F97D4D"/>
    <w:rsid w:val="00FB5167"/>
    <w:rsid w:val="00FC52FC"/>
    <w:rsid w:val="00FC66C5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396191-72E0-4BDC-B887-BB9D3E6D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customStyle="1" w:styleId="TekstopmerkingChar">
    <w:name w:val="Tekst opmerking Char"/>
    <w:link w:val="Tekstopmerking"/>
    <w:semiHidden/>
    <w:rsid w:val="00A85934"/>
    <w:rPr>
      <w:lang w:val="nl-NL" w:eastAsia="nl-NL"/>
    </w:rPr>
  </w:style>
  <w:style w:type="character" w:styleId="Hyperlink">
    <w:name w:val="Hyperlink"/>
    <w:rsid w:val="005135EE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9C4E09"/>
    <w:rPr>
      <w:rFonts w:ascii="Arial" w:hAnsi="Arial"/>
      <w:sz w:val="18"/>
      <w:lang w:val="nl-NL" w:eastAsia="nl-NL"/>
    </w:rPr>
  </w:style>
  <w:style w:type="paragraph" w:customStyle="1" w:styleId="HeaderenFooterpagina1">
    <w:name w:val="Header en Footer pagina 1"/>
    <w:basedOn w:val="Standaard"/>
    <w:qFormat/>
    <w:rsid w:val="009C4E09"/>
    <w:pPr>
      <w:tabs>
        <w:tab w:val="left" w:pos="3686"/>
      </w:tabs>
      <w:spacing w:line="280" w:lineRule="exact"/>
      <w:contextualSpacing/>
      <w:jc w:val="right"/>
    </w:pPr>
    <w:rPr>
      <w:rFonts w:ascii="FlandersArtSerif-Regular" w:eastAsia="FlandersArtSerif-Regular" w:hAnsi="FlandersArtSerif-Regular"/>
      <w:sz w:val="24"/>
      <w:szCs w:val="22"/>
      <w:lang w:val="nl-BE" w:eastAsia="en-US"/>
    </w:rPr>
  </w:style>
  <w:style w:type="paragraph" w:customStyle="1" w:styleId="streepjes">
    <w:name w:val="streepjes"/>
    <w:basedOn w:val="Standaard"/>
    <w:qFormat/>
    <w:rsid w:val="009C4E09"/>
    <w:pPr>
      <w:tabs>
        <w:tab w:val="right" w:pos="9923"/>
      </w:tabs>
      <w:spacing w:line="270" w:lineRule="exact"/>
      <w:contextualSpacing/>
      <w:jc w:val="right"/>
    </w:pPr>
    <w:rPr>
      <w:rFonts w:ascii="Calibri" w:eastAsia="FlandersArtSerif-Regular" w:hAnsi="Calibri" w:cs="Calibri"/>
      <w:sz w:val="16"/>
      <w:szCs w:val="22"/>
      <w:lang w:val="nl-BE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C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kaalbestuur.vlaanderen.be/personeel/eretekens/aanvraagformulier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8010-2F63-4D92-B72C-C9EBBBD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Vandenabeele Peter</cp:lastModifiedBy>
  <cp:revision>2</cp:revision>
  <cp:lastPrinted>2012-12-05T15:22:00Z</cp:lastPrinted>
  <dcterms:created xsi:type="dcterms:W3CDTF">2019-06-06T09:46:00Z</dcterms:created>
  <dcterms:modified xsi:type="dcterms:W3CDTF">2019-06-06T09:46:00Z</dcterms:modified>
</cp:coreProperties>
</file>